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8CD4" w14:textId="77777777" w:rsidR="00DE27EF" w:rsidRPr="004C0368" w:rsidRDefault="009D5C8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E7D7F8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5BCE6179" w14:textId="77777777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177E34AE" w14:textId="77777777" w:rsidR="00DD5A4C" w:rsidRPr="00514057" w:rsidRDefault="00DD5A4C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FB7A2E4" w14:textId="787C2563"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086BDE">
                    <w:rPr>
                      <w:b/>
                      <w:sz w:val="24"/>
                      <w:szCs w:val="24"/>
                    </w:rPr>
                    <w:t>002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DD5A4C">
                    <w:rPr>
                      <w:b/>
                      <w:sz w:val="24"/>
                      <w:szCs w:val="24"/>
                    </w:rPr>
                    <w:t>2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>, com processamento e julgamento no dia</w:t>
                  </w:r>
                  <w:r w:rsidRPr="000A7F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86BDE">
                    <w:rPr>
                      <w:b/>
                      <w:sz w:val="24"/>
                      <w:szCs w:val="24"/>
                    </w:rPr>
                    <w:t>21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30023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57F6B">
                    <w:rPr>
                      <w:b/>
                      <w:sz w:val="24"/>
                      <w:szCs w:val="24"/>
                    </w:rPr>
                    <w:t>març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D5A4C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D5A4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A22F38">
                    <w:rPr>
                      <w:b/>
                      <w:sz w:val="24"/>
                      <w:szCs w:val="24"/>
                    </w:rPr>
                    <w:t>0</w:t>
                  </w:r>
                  <w:r w:rsidR="00DD5A4C">
                    <w:rPr>
                      <w:b/>
                      <w:sz w:val="24"/>
                      <w:szCs w:val="24"/>
                    </w:rPr>
                    <w:t>9</w:t>
                  </w:r>
                  <w:r w:rsidR="00157F6B">
                    <w:rPr>
                      <w:b/>
                      <w:sz w:val="24"/>
                      <w:szCs w:val="24"/>
                    </w:rPr>
                    <w:t>3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2F10110" w14:textId="77777777" w:rsidR="00300239" w:rsidRPr="00514057" w:rsidRDefault="00300239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C27C6F" w14:textId="52C38233" w:rsidR="00A22F38" w:rsidRDefault="00514057" w:rsidP="00A22F38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DD5A4C" w:rsidRPr="00DD5A4C">
                    <w:rPr>
                      <w:b/>
                      <w:bCs/>
                      <w:sz w:val="24"/>
                      <w:szCs w:val="24"/>
                    </w:rPr>
                    <w:t xml:space="preserve">“AQUISIÇÃO DE PEÇAS PARA MANUTENÇÃO DOS VEÍCULOS </w:t>
                  </w:r>
                  <w:r w:rsidR="00157F6B">
                    <w:rPr>
                      <w:b/>
                      <w:bCs/>
                      <w:sz w:val="24"/>
                      <w:szCs w:val="24"/>
                    </w:rPr>
                    <w:t>PESADOS</w:t>
                  </w:r>
                  <w:r w:rsidR="00DD5A4C" w:rsidRPr="00DD5A4C">
                    <w:rPr>
                      <w:b/>
                      <w:bCs/>
                      <w:sz w:val="24"/>
                      <w:szCs w:val="24"/>
                    </w:rPr>
                    <w:t xml:space="preserve"> DO FUNDO MUNICIPAL DE SAÚDE/SECRETARIA MUNICIPAL DE SAÚDE, por um período de 12 (doze) meses”.</w:t>
                  </w:r>
                </w:p>
                <w:p w14:paraId="4A2C7BF3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25D30BAD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C73A35F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DA1A65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B4F3DD7" w14:textId="77777777" w:rsidR="008D62AB" w:rsidRDefault="008D62A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5A044223" w14:textId="43BC57E1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086BDE">
                    <w:rPr>
                      <w:sz w:val="24"/>
                      <w:szCs w:val="24"/>
                    </w:rPr>
                    <w:t>04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086BDE">
                    <w:rPr>
                      <w:sz w:val="24"/>
                      <w:szCs w:val="24"/>
                    </w:rPr>
                    <w:t>març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DD5A4C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706A1B3E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1A41442" w14:textId="77777777" w:rsidR="00DA1A65" w:rsidRDefault="00DA1A6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EA9EFD4" w14:textId="77777777" w:rsidR="00DA1A65" w:rsidRDefault="00DA1A6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8629FA2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5A93015C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912D36" wp14:editId="0F80570C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4906" w14:textId="77777777" w:rsidR="00D20F0F" w:rsidRDefault="00D20F0F" w:rsidP="004C0368">
      <w:r>
        <w:separator/>
      </w:r>
    </w:p>
  </w:endnote>
  <w:endnote w:type="continuationSeparator" w:id="0">
    <w:p w14:paraId="750A1DA9" w14:textId="77777777" w:rsidR="00D20F0F" w:rsidRDefault="00D20F0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CE6D" w14:textId="77777777" w:rsidR="00D20F0F" w:rsidRDefault="00D20F0F" w:rsidP="004C0368">
      <w:r>
        <w:separator/>
      </w:r>
    </w:p>
  </w:footnote>
  <w:footnote w:type="continuationSeparator" w:id="0">
    <w:p w14:paraId="6E4309EF" w14:textId="77777777" w:rsidR="00D20F0F" w:rsidRDefault="00D20F0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57C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07FCA81" wp14:editId="31887A7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11C2CCE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0EF9C54" w14:textId="77777777" w:rsidR="00DD5A4C" w:rsidRPr="004C0368" w:rsidRDefault="00DD5A4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34CEC8E" w14:textId="77777777" w:rsidR="004C0368" w:rsidRDefault="004C0368">
    <w:pPr>
      <w:pStyle w:val="Cabealho"/>
    </w:pPr>
  </w:p>
  <w:p w14:paraId="391BB33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6BDE"/>
    <w:rsid w:val="00087915"/>
    <w:rsid w:val="00097EEF"/>
    <w:rsid w:val="000A455D"/>
    <w:rsid w:val="000A7F31"/>
    <w:rsid w:val="000E0C7F"/>
    <w:rsid w:val="001023BB"/>
    <w:rsid w:val="00124295"/>
    <w:rsid w:val="00133D2D"/>
    <w:rsid w:val="00157F6B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0239"/>
    <w:rsid w:val="0030571B"/>
    <w:rsid w:val="003111C8"/>
    <w:rsid w:val="00311D80"/>
    <w:rsid w:val="003267AB"/>
    <w:rsid w:val="00330EA8"/>
    <w:rsid w:val="00331310"/>
    <w:rsid w:val="003437E2"/>
    <w:rsid w:val="00354510"/>
    <w:rsid w:val="00361436"/>
    <w:rsid w:val="00362CBE"/>
    <w:rsid w:val="0039130A"/>
    <w:rsid w:val="00393712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321CC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D62AB"/>
    <w:rsid w:val="008E372F"/>
    <w:rsid w:val="00927715"/>
    <w:rsid w:val="00971CC1"/>
    <w:rsid w:val="009975C8"/>
    <w:rsid w:val="009A5BAE"/>
    <w:rsid w:val="009A60CE"/>
    <w:rsid w:val="009B7F4A"/>
    <w:rsid w:val="009C7D48"/>
    <w:rsid w:val="009D5C8E"/>
    <w:rsid w:val="009F3631"/>
    <w:rsid w:val="00A206B1"/>
    <w:rsid w:val="00A21583"/>
    <w:rsid w:val="00A22F38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53145"/>
    <w:rsid w:val="00CC3787"/>
    <w:rsid w:val="00CC7E7C"/>
    <w:rsid w:val="00CD1C26"/>
    <w:rsid w:val="00CF360C"/>
    <w:rsid w:val="00D02636"/>
    <w:rsid w:val="00D0663F"/>
    <w:rsid w:val="00D13868"/>
    <w:rsid w:val="00D20F0F"/>
    <w:rsid w:val="00D74CE5"/>
    <w:rsid w:val="00D80AE8"/>
    <w:rsid w:val="00D856FD"/>
    <w:rsid w:val="00D97C79"/>
    <w:rsid w:val="00DA1A65"/>
    <w:rsid w:val="00DB5486"/>
    <w:rsid w:val="00DC3EF3"/>
    <w:rsid w:val="00DD3DC5"/>
    <w:rsid w:val="00DD5A4C"/>
    <w:rsid w:val="00DD67A8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3498F53"/>
  <w15:docId w15:val="{F84320C8-E184-43B2-B8F3-33A84CE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9F1-2433-4C0A-8C0D-28B901A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5</cp:revision>
  <cp:lastPrinted>2021-08-18T12:13:00Z</cp:lastPrinted>
  <dcterms:created xsi:type="dcterms:W3CDTF">2019-01-29T15:22:00Z</dcterms:created>
  <dcterms:modified xsi:type="dcterms:W3CDTF">2022-03-04T18:49:00Z</dcterms:modified>
</cp:coreProperties>
</file>